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802B76">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802B76">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802B76">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802B76">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802B76">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802B76">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802B76">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802B76">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802B76">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802B76">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TreadTrackerReport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Name</w:t>
            </w:r>
          </w:p>
          <w:p w14:paraId="252EC6E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ID</w:t>
            </w:r>
          </w:p>
          <w:p w14:paraId="0E90F0DF"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JSONVersion</w:t>
            </w:r>
          </w:p>
          <w:p w14:paraId="69755EE5"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MACAddress</w:t>
            </w:r>
          </w:p>
          <w:p w14:paraId="56C666C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SerialNumber</w:t>
            </w:r>
          </w:p>
          <w:p w14:paraId="14610C1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VehcileHasWinterTires</w:t>
            </w:r>
          </w:p>
          <w:p w14:paraId="6A19087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GrooveDepths</w:t>
            </w:r>
          </w:p>
          <w:p w14:paraId="3F3BAEF5" w14:textId="77777777" w:rsidR="006F5D26" w:rsidRPr="00F8330C" w:rsidRDefault="006F5D26" w:rsidP="007464FF">
            <w:pPr>
              <w:numPr>
                <w:ilvl w:val="1"/>
                <w:numId w:val="8"/>
              </w:numPr>
            </w:pPr>
            <w:r>
              <w:rPr>
                <w:rFonts w:ascii="Verdana" w:eastAsia="Times New Roman" w:hAnsi="Verdana"/>
                <w:sz w:val="18"/>
                <w:szCs w:val="18"/>
              </w:rPr>
              <w:t>GroovePositions</w:t>
            </w:r>
          </w:p>
          <w:p w14:paraId="30DBAC48" w14:textId="1C997CDA" w:rsidR="00F8330C" w:rsidRDefault="00F8330C" w:rsidP="007464FF">
            <w:pPr>
              <w:numPr>
                <w:ilvl w:val="1"/>
                <w:numId w:val="8"/>
              </w:numPr>
            </w:pPr>
            <w:r>
              <w:rPr>
                <w:rFonts w:ascii="Verdana" w:eastAsia="Times New Roman" w:hAnsi="Verdana"/>
                <w:sz w:val="18"/>
                <w:szCs w:val="18"/>
              </w:rPr>
              <w:t>CustomDealerContent</w:t>
            </w:r>
            <w:bookmarkStart w:id="2" w:name="_GoBack"/>
            <w:bookmarkEnd w:id="2"/>
          </w:p>
        </w:tc>
      </w:tr>
      <w:tr w:rsidR="006F5D26" w14:paraId="680EC290" w14:textId="77777777" w:rsidTr="00BD188B">
        <w:trPr>
          <w:cantSplit/>
        </w:trPr>
        <w:tc>
          <w:tcPr>
            <w:tcW w:w="2048" w:type="dxa"/>
          </w:tcPr>
          <w:p w14:paraId="6145548F" w14:textId="7E4E237B" w:rsidR="006F5D26" w:rsidRDefault="006F5D26" w:rsidP="00314457">
            <w:r>
              <w:t>Chip Bergquist</w:t>
            </w:r>
          </w:p>
        </w:tc>
        <w:tc>
          <w:tcPr>
            <w:tcW w:w="1457" w:type="dxa"/>
          </w:tcPr>
          <w:p w14:paraId="3BC9E1F8" w14:textId="5B5E2FF4" w:rsidR="006F5D26" w:rsidRDefault="006F5D26" w:rsidP="00314457">
            <w:r>
              <w:t>2018-06-28</w:t>
            </w:r>
          </w:p>
        </w:tc>
        <w:tc>
          <w:tcPr>
            <w:tcW w:w="5940" w:type="dxa"/>
          </w:tcPr>
          <w:p w14:paraId="73150C75" w14:textId="77777777" w:rsidR="006F5D26" w:rsidRDefault="006F5D26" w:rsidP="00BA0115">
            <w:r>
              <w:t>JSON v4.1 changes including:</w:t>
            </w:r>
          </w:p>
          <w:p w14:paraId="2E85F479" w14:textId="20744457" w:rsidR="006F5D26" w:rsidRDefault="006F5D26" w:rsidP="00BC4DE3">
            <w:pPr>
              <w:pStyle w:val="ListParagraph"/>
              <w:numPr>
                <w:ilvl w:val="0"/>
                <w:numId w:val="9"/>
              </w:numPr>
            </w:pPr>
            <w:r>
              <w:t>Added GDPR Message Support</w:t>
            </w:r>
          </w:p>
          <w:p w14:paraId="41DA201D" w14:textId="75A2FDD2" w:rsidR="006F5D26" w:rsidRDefault="006F5D26" w:rsidP="00BC4DE3">
            <w:pPr>
              <w:pStyle w:val="ListParagraph"/>
              <w:numPr>
                <w:ilvl w:val="0"/>
                <w:numId w:val="9"/>
              </w:numPr>
            </w:pPr>
            <w:r>
              <w:t>Added Message Security Support</w:t>
            </w:r>
          </w:p>
        </w:tc>
      </w:tr>
      <w:tr w:rsidR="006F5D26" w14:paraId="26BA0C52" w14:textId="77777777" w:rsidTr="00BD188B">
        <w:trPr>
          <w:cantSplit/>
        </w:trPr>
        <w:tc>
          <w:tcPr>
            <w:tcW w:w="2048" w:type="dxa"/>
          </w:tcPr>
          <w:p w14:paraId="4B026EC4" w14:textId="227CC0F1" w:rsidR="006F5D26" w:rsidRDefault="006F5D26" w:rsidP="00314457">
            <w:r>
              <w:t xml:space="preserve">Chip </w:t>
            </w:r>
            <w:r w:rsidR="00646E2A">
              <w:t>Bergquist</w:t>
            </w:r>
          </w:p>
        </w:tc>
        <w:tc>
          <w:tcPr>
            <w:tcW w:w="1457" w:type="dxa"/>
          </w:tcPr>
          <w:p w14:paraId="3760430D" w14:textId="6348B0D3" w:rsidR="006F5D26" w:rsidRDefault="00646E2A" w:rsidP="00314457">
            <w:r>
              <w:t>2019-01-28</w:t>
            </w:r>
          </w:p>
        </w:tc>
        <w:tc>
          <w:tcPr>
            <w:tcW w:w="5940" w:type="dxa"/>
          </w:tcPr>
          <w:p w14:paraId="768E4FD6" w14:textId="77777777" w:rsidR="006F5D26" w:rsidRDefault="00646E2A" w:rsidP="00BA0115">
            <w:r>
              <w:t>JSON v4.2 changes including:</w:t>
            </w:r>
          </w:p>
          <w:p w14:paraId="7FE79F78" w14:textId="77777777" w:rsidR="00646E2A" w:rsidRDefault="00646E2A" w:rsidP="00646E2A">
            <w:pPr>
              <w:pStyle w:val="ListParagraph"/>
              <w:numPr>
                <w:ilvl w:val="0"/>
                <w:numId w:val="11"/>
              </w:numPr>
            </w:pPr>
            <w:r>
              <w:t>Added l10n and i18n Support for Messages</w:t>
            </w:r>
          </w:p>
          <w:p w14:paraId="02F90824" w14:textId="3D967820" w:rsidR="00646E2A" w:rsidRDefault="00646E2A" w:rsidP="00646E2A">
            <w:pPr>
              <w:pStyle w:val="ListParagraph"/>
              <w:numPr>
                <w:ilvl w:val="0"/>
                <w:numId w:val="11"/>
              </w:numPr>
            </w:pPr>
            <w:r>
              <w:t>Added UnitID for CMV.</w:t>
            </w:r>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3" w:name="_Toc16069016"/>
      <w:r>
        <w:lastRenderedPageBreak/>
        <w:t>Terms and Definitions</w:t>
      </w:r>
      <w:bookmarkEnd w:id="3"/>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r w:rsidRPr="00646E2A">
        <w:rPr>
          <w:b/>
        </w:rPr>
        <w:t>TreadTracker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0FADE9B5"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786472">
        <w:rPr>
          <w:b/>
          <w:color w:val="FF0000"/>
        </w:rPr>
        <w:t>4</w:t>
      </w:r>
      <w:r w:rsidR="0052494F">
        <w:rPr>
          <w:b/>
          <w:color w:val="FF0000"/>
        </w:rPr>
        <w:t>.</w:t>
      </w:r>
      <w:r w:rsidR="00A548B3">
        <w:rPr>
          <w:b/>
          <w:color w:val="FF0000"/>
        </w:rPr>
        <w:t>2</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4" w:name="_Toc16069017"/>
      <w:r>
        <w:lastRenderedPageBreak/>
        <w:t>Overview</w:t>
      </w:r>
      <w:bookmarkEnd w:id="4"/>
    </w:p>
    <w:p w14:paraId="60BDFA7A" w14:textId="3E104617" w:rsidR="00947250" w:rsidRDefault="00947250" w:rsidP="00B87615">
      <w:r>
        <w:t>Scan Distribution is the name of the TPI process for disseminating the data used to create a TreadTracker report in a computer readable form. When configured, each scan that results in a TreadTracker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5" w:name="_Toc16069018"/>
      <w:r>
        <w:t>Endpoint Specification</w:t>
      </w:r>
      <w:bookmarkEnd w:id="5"/>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68124246" w:rsidR="00EB07E1" w:rsidRDefault="00802B76" w:rsidP="006D592D">
      <w:pPr>
        <w:pStyle w:val="ListParagraph"/>
        <w:numPr>
          <w:ilvl w:val="1"/>
          <w:numId w:val="4"/>
        </w:numPr>
      </w:pPr>
      <w:hyperlink r:id="rId12" w:history="1">
        <w:r w:rsidR="00786472" w:rsidRPr="002E0FEA">
          <w:rPr>
            <w:rStyle w:val="Hyperlink"/>
          </w:rPr>
          <w:t>http://domain.name.com/apiV4.2/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0EC6C507" w:rsidR="00EB07E1" w:rsidRDefault="00802B76" w:rsidP="006D592D">
      <w:pPr>
        <w:pStyle w:val="ListParagraph"/>
        <w:numPr>
          <w:ilvl w:val="1"/>
          <w:numId w:val="4"/>
        </w:numPr>
      </w:pPr>
      <w:hyperlink r:id="rId13" w:history="1">
        <w:r w:rsidR="00786472" w:rsidRPr="002E0FEA">
          <w:rPr>
            <w:rStyle w:val="Hyperlink"/>
          </w:rPr>
          <w:t>http://domain.name.com/apiV4.2/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802B76"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5191B602" w:rsidR="00EB07E1" w:rsidRDefault="00F947F0" w:rsidP="006D592D">
      <w:pPr>
        <w:pStyle w:val="ListParagraph"/>
        <w:numPr>
          <w:ilvl w:val="0"/>
          <w:numId w:val="5"/>
        </w:numPr>
      </w:pPr>
      <w:r w:rsidRPr="00F947F0">
        <w:t>apiV</w:t>
      </w:r>
      <w:r w:rsidR="00786472">
        <w:t>4</w:t>
      </w:r>
      <w:r w:rsidR="00A548B3">
        <w:t>.2</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r w:rsidR="00F947F0">
        <w:t>DealerID</w:t>
      </w:r>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6" w:name="_Toc16069019"/>
      <w:r>
        <w:lastRenderedPageBreak/>
        <w:t xml:space="preserve">Scan Distribution Endpoint </w:t>
      </w:r>
      <w:r w:rsidR="00F947F0">
        <w:t>Versioning</w:t>
      </w:r>
      <w:bookmarkEnd w:id="6"/>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6E8CD44D"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786472">
        <w:rPr>
          <w:b/>
          <w:color w:val="FF0000"/>
          <w:sz w:val="28"/>
          <w:u w:val="single"/>
        </w:rPr>
        <w:t>4</w:t>
      </w:r>
      <w:r w:rsidR="00D627E0">
        <w:rPr>
          <w:b/>
          <w:color w:val="FF0000"/>
          <w:sz w:val="28"/>
          <w:u w:val="single"/>
        </w:rPr>
        <w:t>.</w:t>
      </w:r>
      <w:r w:rsidR="00A41621">
        <w:rPr>
          <w:b/>
          <w:color w:val="FF0000"/>
          <w:sz w:val="28"/>
          <w:u w:val="single"/>
        </w:rPr>
        <w:t>2</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7" w:name="_Toc16069020"/>
      <w:r>
        <w:t>Live Testing During Development</w:t>
      </w:r>
      <w:bookmarkEnd w:id="7"/>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8" w:name="_Toc16069021"/>
      <w:r>
        <w:lastRenderedPageBreak/>
        <w:t>3</w:t>
      </w:r>
      <w:r w:rsidRPr="00942856">
        <w:rPr>
          <w:vertAlign w:val="superscript"/>
        </w:rPr>
        <w:t>rd</w:t>
      </w:r>
      <w:r>
        <w:t xml:space="preserve"> Party Development Assets</w:t>
      </w:r>
      <w:bookmarkEnd w:id="8"/>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1D4DC08E" w:rsidR="009510A2" w:rsidRDefault="009510A2" w:rsidP="006D592D">
      <w:pPr>
        <w:pStyle w:val="ListParagraph"/>
        <w:numPr>
          <w:ilvl w:val="0"/>
          <w:numId w:val="2"/>
        </w:numPr>
      </w:pPr>
      <w:r w:rsidRPr="006F63F0">
        <w:t>Scan Distribution - Request - Schema v</w:t>
      </w:r>
      <w:r w:rsidR="00786472">
        <w:t>4</w:t>
      </w:r>
      <w:r w:rsidR="00D627E0">
        <w:t>.</w:t>
      </w:r>
      <w:r w:rsidR="00A41621">
        <w:t>2</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4D6FA809" w:rsidR="009510A2" w:rsidRDefault="009510A2" w:rsidP="006D592D">
      <w:pPr>
        <w:pStyle w:val="ListParagraph"/>
        <w:numPr>
          <w:ilvl w:val="0"/>
          <w:numId w:val="2"/>
        </w:numPr>
      </w:pPr>
      <w:r w:rsidRPr="006F63F0">
        <w:t>Scan Distribution - Response - Schema v</w:t>
      </w:r>
      <w:r w:rsidR="00786472">
        <w:t>4</w:t>
      </w:r>
      <w:r w:rsidR="00D627E0">
        <w:t>.</w:t>
      </w:r>
      <w:r w:rsidR="00A41621">
        <w:t>2</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9" w:name="_Toc16069022"/>
      <w:r>
        <w:t>JSON Examples</w:t>
      </w:r>
      <w:bookmarkEnd w:id="9"/>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2C9D0DA8"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786472">
        <w:rPr>
          <w:b/>
        </w:rPr>
        <w:t>4</w:t>
      </w:r>
      <w:r w:rsidR="00D627E0">
        <w:rPr>
          <w:b/>
        </w:rPr>
        <w:t>.</w:t>
      </w:r>
      <w:r w:rsidR="00A41621">
        <w:rPr>
          <w:b/>
        </w:rPr>
        <w:t>2</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462189D8"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786472">
        <w:rPr>
          <w:b/>
        </w:rPr>
        <w:t>4</w:t>
      </w:r>
      <w:r w:rsidR="00D627E0">
        <w:rPr>
          <w:b/>
        </w:rPr>
        <w:t>.</w:t>
      </w:r>
      <w:r w:rsidR="00A41621">
        <w:rPr>
          <w:b/>
        </w:rPr>
        <w:t>2</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3A5B10DB" w:rsidR="00132751" w:rsidRPr="00132751" w:rsidRDefault="00132751" w:rsidP="00132751">
      <w:pPr>
        <w:pStyle w:val="ListParagraph"/>
        <w:numPr>
          <w:ilvl w:val="0"/>
          <w:numId w:val="7"/>
        </w:numPr>
        <w:rPr>
          <w:b/>
        </w:rPr>
      </w:pPr>
      <w:r w:rsidRPr="00132751">
        <w:rPr>
          <w:b/>
        </w:rPr>
        <w:t>Delete Scan Request – v</w:t>
      </w:r>
      <w:r w:rsidR="00786472">
        <w:rPr>
          <w:b/>
        </w:rPr>
        <w:t>4</w:t>
      </w:r>
      <w:r w:rsidRPr="00132751">
        <w:rPr>
          <w:b/>
        </w:rPr>
        <w:t>.</w:t>
      </w:r>
      <w:r w:rsidR="00A41621">
        <w:rPr>
          <w:b/>
        </w:rPr>
        <w:t>2</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10" w:name="_Toc16069023"/>
      <w:r>
        <w:lastRenderedPageBreak/>
        <w:t>Appendix A– FAQ</w:t>
      </w:r>
      <w:bookmarkEnd w:id="10"/>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on’t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1" w:name="_Toc16069024"/>
      <w:r>
        <w:lastRenderedPageBreak/>
        <w:t xml:space="preserve">Appendix </w:t>
      </w:r>
      <w:r w:rsidR="000E48D5">
        <w:t>B</w:t>
      </w:r>
      <w:r>
        <w:t xml:space="preserve"> – Tire Position Definition</w:t>
      </w:r>
      <w:bookmarkEnd w:id="11"/>
    </w:p>
    <w:p w14:paraId="6C90BB0E" w14:textId="36FD7E24" w:rsidR="006D64CE" w:rsidRDefault="006D64CE" w:rsidP="006D64CE">
      <w:bookmarkStart w:id="12" w:name="TirePosition"/>
      <w:r w:rsidRPr="00C73289">
        <w:rPr>
          <w:b/>
        </w:rPr>
        <w:t>Tire Position</w:t>
      </w:r>
      <w:r>
        <w:t xml:space="preserve"> </w:t>
      </w:r>
      <w:bookmarkEnd w:id="12"/>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3" w:name="_Toc16069025"/>
      <w:r w:rsidRPr="0002701D">
        <w:t>Commercial Motor Vehicle</w:t>
      </w:r>
      <w:r>
        <w:t>s</w:t>
      </w:r>
      <w:bookmarkEnd w:id="13"/>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074D" w14:textId="77777777" w:rsidR="00802B76" w:rsidRDefault="00802B76" w:rsidP="00693AF9">
      <w:pPr>
        <w:spacing w:after="0" w:line="240" w:lineRule="auto"/>
      </w:pPr>
      <w:r>
        <w:separator/>
      </w:r>
    </w:p>
  </w:endnote>
  <w:endnote w:type="continuationSeparator" w:id="0">
    <w:p w14:paraId="4C42B14F" w14:textId="77777777" w:rsidR="00802B76" w:rsidRDefault="00802B76"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248A" w14:textId="77777777" w:rsidR="00802B76" w:rsidRDefault="00802B76" w:rsidP="00693AF9">
      <w:pPr>
        <w:spacing w:after="0" w:line="240" w:lineRule="auto"/>
      </w:pPr>
      <w:r>
        <w:separator/>
      </w:r>
    </w:p>
  </w:footnote>
  <w:footnote w:type="continuationSeparator" w:id="0">
    <w:p w14:paraId="6FB134F3" w14:textId="77777777" w:rsidR="00802B76" w:rsidRDefault="00802B76"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1529"/>
    <w:multiLevelType w:val="hybridMultilevel"/>
    <w:tmpl w:val="FD8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9"/>
  </w:num>
  <w:num w:numId="8">
    <w:abstractNumId w:val="0"/>
  </w:num>
  <w:num w:numId="9">
    <w:abstractNumId w:val="4"/>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6872"/>
    <w:rsid w:val="00006D6D"/>
    <w:rsid w:val="000115E1"/>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6052A9"/>
    <w:rsid w:val="006069FF"/>
    <w:rsid w:val="00620B73"/>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17CA0"/>
    <w:rsid w:val="0072767A"/>
    <w:rsid w:val="007303A1"/>
    <w:rsid w:val="00734BF3"/>
    <w:rsid w:val="00740124"/>
    <w:rsid w:val="007464FF"/>
    <w:rsid w:val="00746588"/>
    <w:rsid w:val="00752AB8"/>
    <w:rsid w:val="007647BB"/>
    <w:rsid w:val="007663E6"/>
    <w:rsid w:val="007760EB"/>
    <w:rsid w:val="00777752"/>
    <w:rsid w:val="00783A2D"/>
    <w:rsid w:val="00786472"/>
    <w:rsid w:val="00797181"/>
    <w:rsid w:val="007B05C9"/>
    <w:rsid w:val="007B4E2E"/>
    <w:rsid w:val="007B508E"/>
    <w:rsid w:val="007B650B"/>
    <w:rsid w:val="007B6FC2"/>
    <w:rsid w:val="007C6FFD"/>
    <w:rsid w:val="007D14E4"/>
    <w:rsid w:val="007D4124"/>
    <w:rsid w:val="007D5F46"/>
    <w:rsid w:val="007E4467"/>
    <w:rsid w:val="007F34F8"/>
    <w:rsid w:val="00802B76"/>
    <w:rsid w:val="00813823"/>
    <w:rsid w:val="008158F9"/>
    <w:rsid w:val="00823692"/>
    <w:rsid w:val="0082422C"/>
    <w:rsid w:val="0083065A"/>
    <w:rsid w:val="00833865"/>
    <w:rsid w:val="00847A8A"/>
    <w:rsid w:val="00847C8B"/>
    <w:rsid w:val="008638AE"/>
    <w:rsid w:val="00874419"/>
    <w:rsid w:val="008752E4"/>
    <w:rsid w:val="0088044D"/>
    <w:rsid w:val="00892404"/>
    <w:rsid w:val="00894458"/>
    <w:rsid w:val="008A18B9"/>
    <w:rsid w:val="008A2E38"/>
    <w:rsid w:val="008A5016"/>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745B4"/>
    <w:rsid w:val="00B77A68"/>
    <w:rsid w:val="00B87615"/>
    <w:rsid w:val="00BA0115"/>
    <w:rsid w:val="00BA6344"/>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812D1"/>
    <w:rsid w:val="00F8330C"/>
    <w:rsid w:val="00F8716D"/>
    <w:rsid w:val="00F9398D"/>
    <w:rsid w:val="00F947F0"/>
    <w:rsid w:val="00F966B0"/>
    <w:rsid w:val="00FA1663"/>
    <w:rsid w:val="00FA20AC"/>
    <w:rsid w:val="00FB4787"/>
    <w:rsid w:val="00FC016C"/>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4.2/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4.2/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211BA8"/>
    <w:rsid w:val="00225170"/>
    <w:rsid w:val="0027270B"/>
    <w:rsid w:val="003357AD"/>
    <w:rsid w:val="0035533D"/>
    <w:rsid w:val="0043086A"/>
    <w:rsid w:val="0043296E"/>
    <w:rsid w:val="004426CA"/>
    <w:rsid w:val="004439F2"/>
    <w:rsid w:val="00464FCE"/>
    <w:rsid w:val="004855F2"/>
    <w:rsid w:val="004D3F33"/>
    <w:rsid w:val="00587363"/>
    <w:rsid w:val="006D33A8"/>
    <w:rsid w:val="00792132"/>
    <w:rsid w:val="007A3F7F"/>
    <w:rsid w:val="00807B0F"/>
    <w:rsid w:val="00894F01"/>
    <w:rsid w:val="0098252A"/>
    <w:rsid w:val="009B7B47"/>
    <w:rsid w:val="00A04E96"/>
    <w:rsid w:val="00A547AF"/>
    <w:rsid w:val="00A721C9"/>
    <w:rsid w:val="00AB110A"/>
    <w:rsid w:val="00B21E2C"/>
    <w:rsid w:val="00C04D01"/>
    <w:rsid w:val="00C06534"/>
    <w:rsid w:val="00C203B3"/>
    <w:rsid w:val="00CD579C"/>
    <w:rsid w:val="00D11B32"/>
    <w:rsid w:val="00D171AE"/>
    <w:rsid w:val="00D354A6"/>
    <w:rsid w:val="00D7560A"/>
    <w:rsid w:val="00D86037"/>
    <w:rsid w:val="00DA34A3"/>
    <w:rsid w:val="00E314A2"/>
    <w:rsid w:val="00E3739B"/>
    <w:rsid w:val="00E73783"/>
    <w:rsid w:val="00EC6068"/>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E167CCBA-81BD-473C-A159-E387C84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27</cp:revision>
  <cp:lastPrinted>2017-01-13T15:13:00Z</cp:lastPrinted>
  <dcterms:created xsi:type="dcterms:W3CDTF">2017-07-10T19:52:00Z</dcterms:created>
  <dcterms:modified xsi:type="dcterms:W3CDTF">2019-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